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E050ED">
              <w:rPr>
                <w:b/>
                <w:sz w:val="20"/>
              </w:rPr>
              <w:t>October 14, 2019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E050ED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Jarrick Jensen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E050ED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  <w:r w:rsidR="00E050ED">
              <w:rPr>
                <w:sz w:val="20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E050ED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hannon Dwyer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A935A0">
        <w:trPr>
          <w:trHeight w:hRule="exact" w:val="84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Default="00A935A0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 xml:space="preserve">Members: </w:t>
            </w:r>
            <w:r w:rsidR="00E050ED">
              <w:rPr>
                <w:sz w:val="20"/>
              </w:rPr>
              <w:t xml:space="preserve">Shannon Dwyer, Jarrick Jensen, </w:t>
            </w:r>
            <w:r>
              <w:rPr>
                <w:sz w:val="20"/>
              </w:rPr>
              <w:t>Jill DuFloth, Pam Parker, Krista Arthur, Andrew Arthur, Kristin Jones, Shannon Dwyer, Marshall Deraeve, Sarge Truesdell</w:t>
            </w:r>
          </w:p>
          <w:p w:rsidR="00A935A0" w:rsidRPr="00CC4859" w:rsidRDefault="00A935A0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Guests:  Rob Ross (Parent), Patti Truesdell (community member)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A935A0">
              <w:rPr>
                <w:sz w:val="20"/>
              </w:rPr>
              <w:t xml:space="preserve"> 3:30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Agenda</w:t>
            </w:r>
            <w:r w:rsidR="00570A49">
              <w:rPr>
                <w:sz w:val="20"/>
              </w:rPr>
              <w:t xml:space="preserve">: </w:t>
            </w:r>
            <w:r w:rsidR="00A935A0">
              <w:rPr>
                <w:sz w:val="20"/>
              </w:rPr>
              <w:t>SD PP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Minutes:  </w:t>
            </w:r>
            <w:r w:rsidR="00A935A0">
              <w:rPr>
                <w:sz w:val="20"/>
              </w:rPr>
              <w:t>JD JJ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A935A0" w:rsidP="00A935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-20 SIP &amp; SEL Goal—Review</w:t>
            </w:r>
          </w:p>
          <w:p w:rsidR="00A935A0" w:rsidRPr="00A935A0" w:rsidRDefault="00A935A0" w:rsidP="00A935A0">
            <w:pPr>
              <w:rPr>
                <w:rFonts w:cstheme="minorHAnsi"/>
              </w:rPr>
            </w:pPr>
            <w:r w:rsidRPr="00A935A0">
              <w:rPr>
                <w:rFonts w:ascii="Arial" w:hAnsi="Arial" w:cs="Arial"/>
                <w:color w:val="000000"/>
              </w:rPr>
              <w:t>Mr. Truesdell discussed the school development plan goals (personalized learning and data based decision-making) in detail as well as the Social Emotional learning goal (2 specific areas of the Hanover survey)</w:t>
            </w:r>
            <w:r>
              <w:rPr>
                <w:rFonts w:ascii="Arial" w:hAnsi="Arial" w:cs="Arial"/>
                <w:color w:val="000000"/>
              </w:rPr>
              <w:t xml:space="preserve"> and all actions steps.</w:t>
            </w:r>
            <w:r w:rsidRPr="00A935A0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5A0" w:rsidRDefault="00A935A0" w:rsidP="00A935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sible 2019-20 SBC Goal: </w:t>
            </w:r>
          </w:p>
          <w:p w:rsidR="00A935A0" w:rsidRDefault="00A935A0" w:rsidP="00A935A0">
            <w:pPr>
              <w:rPr>
                <w:i/>
                <w:iCs/>
              </w:rPr>
            </w:pPr>
            <w:r>
              <w:rPr>
                <w:i/>
                <w:iCs/>
              </w:rPr>
              <w:t>By the end of the 2019-20 school year the Skyview Site Based Council will work alongside the Skyview Middle School staff to provide 200+ hours of service-learning opportunities for our students so that they can have a positive impact in our community.</w:t>
            </w:r>
          </w:p>
          <w:p w:rsidR="00356FE3" w:rsidRPr="00765297" w:rsidRDefault="00356FE3" w:rsidP="00356FE3"/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001E" w:rsidRDefault="00D3001E" w:rsidP="00356F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 Wide Field Trips</w:t>
            </w:r>
          </w:p>
          <w:p w:rsidR="00356FE3" w:rsidRPr="00D3001E" w:rsidRDefault="00D3001E" w:rsidP="00356FE3">
            <w:pPr>
              <w:rPr>
                <w:b/>
              </w:rPr>
            </w:pPr>
            <w:r w:rsidRPr="00D3001E">
              <w:rPr>
                <w:rFonts w:ascii="Arial" w:hAnsi="Arial" w:cs="Arial"/>
                <w:color w:val="000000"/>
              </w:rPr>
              <w:t>Possible Alyeska Dates=12/20, 2/14, 3/6</w:t>
            </w:r>
          </w:p>
          <w:p w:rsidR="0007375F" w:rsidRPr="0007375F" w:rsidRDefault="0007375F" w:rsidP="00570A49"/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CC4859" w:rsidRDefault="00356FE3" w:rsidP="00D3001E">
            <w:pPr>
              <w:pStyle w:val="Standard1"/>
              <w:keepNext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001E" w:rsidRDefault="00D3001E" w:rsidP="00D3001E">
            <w:pPr>
              <w:pStyle w:val="Standard1"/>
              <w:keepNext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0/100 account balance</w:t>
            </w:r>
          </w:p>
          <w:p w:rsidR="00D3001E" w:rsidRPr="00D3001E" w:rsidRDefault="00D3001E" w:rsidP="00D3001E">
            <w:pPr>
              <w:pStyle w:val="Standard1"/>
              <w:keepNext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01E">
              <w:rPr>
                <w:rFonts w:ascii="Arial" w:hAnsi="Arial" w:cs="Arial"/>
                <w:color w:val="000000"/>
              </w:rPr>
              <w:t>Discussion of spending money on TV/Display in commons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9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D3001E" w:rsidP="00356FE3">
            <w:pPr>
              <w:pStyle w:val="Standard1"/>
              <w:keepNext/>
              <w:spacing w:before="12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Enrollment=406</w:t>
            </w:r>
          </w:p>
          <w:p w:rsidR="00D3001E" w:rsidRPr="001D00C2" w:rsidRDefault="00D3001E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-21 Projected Enrollment=401</w:t>
            </w:r>
          </w:p>
        </w:tc>
      </w:tr>
      <w:tr w:rsidR="00356FE3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001E" w:rsidRPr="00D3001E" w:rsidRDefault="00D3001E" w:rsidP="00D3001E">
            <w:pPr>
              <w:pStyle w:val="Standard1"/>
              <w:keepNext/>
              <w:spacing w:before="12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ent Council Monthly Update</w:t>
            </w:r>
          </w:p>
        </w:tc>
      </w:tr>
      <w:tr w:rsidR="0007375F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5F" w:rsidRPr="004B352F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 w:rsidRPr="004B352F">
              <w:rPr>
                <w:b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352F" w:rsidRDefault="004B352F" w:rsidP="004B352F">
            <w:pPr>
              <w:pStyle w:val="Standard1"/>
              <w:keepNext/>
              <w:spacing w:before="0"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 Fat testing in PE</w:t>
            </w:r>
          </w:p>
          <w:p w:rsidR="0007375F" w:rsidRPr="004B352F" w:rsidRDefault="004B352F" w:rsidP="004B352F">
            <w:pPr>
              <w:pStyle w:val="Standard1"/>
              <w:keepNext/>
              <w:spacing w:before="0" w:after="0"/>
            </w:pPr>
            <w:r w:rsidRPr="004B352F">
              <w:t xml:space="preserve">Mrs. DaRaeve brought up the body fat testing in PE and asked if we could research a different/more accurate way to test.  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70A49" w:rsidRDefault="00570A49" w:rsidP="0007375F">
            <w:pPr>
              <w:rPr>
                <w:b/>
                <w:sz w:val="18"/>
                <w:szCs w:val="18"/>
              </w:rPr>
            </w:pPr>
          </w:p>
          <w:p w:rsidR="00356FE3" w:rsidRPr="00B95AB6" w:rsidRDefault="004B352F" w:rsidP="0007375F">
            <w:pPr>
              <w:rPr>
                <w:rFonts w:ascii="Arial" w:hAnsi="Arial" w:cs="Arial"/>
                <w:sz w:val="22"/>
                <w:szCs w:val="22"/>
              </w:rPr>
            </w:pPr>
            <w:r w:rsidRPr="00B95AB6">
              <w:rPr>
                <w:rFonts w:ascii="Arial" w:hAnsi="Arial" w:cs="Arial"/>
                <w:sz w:val="22"/>
                <w:szCs w:val="22"/>
              </w:rPr>
              <w:t>2019-20</w:t>
            </w:r>
            <w:r w:rsidR="00570A49" w:rsidRPr="00B95AB6">
              <w:rPr>
                <w:rFonts w:ascii="Arial" w:hAnsi="Arial" w:cs="Arial"/>
                <w:sz w:val="22"/>
                <w:szCs w:val="22"/>
              </w:rPr>
              <w:t xml:space="preserve"> Site Based Council Meeting Dates:  </w:t>
            </w:r>
            <w:r w:rsidRPr="00B95AB6">
              <w:rPr>
                <w:rFonts w:ascii="Arial" w:hAnsi="Arial" w:cs="Arial"/>
                <w:color w:val="000000"/>
                <w:sz w:val="22"/>
                <w:szCs w:val="22"/>
              </w:rPr>
              <w:t>11/18, 1/20, 4/13 @ 3:30pm</w:t>
            </w:r>
          </w:p>
        </w:tc>
      </w:tr>
      <w:tr w:rsidR="00356FE3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CC4859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6FE3" w:rsidRPr="005E2EEC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B95AB6" w:rsidRPr="00B95AB6">
              <w:rPr>
                <w:rFonts w:asciiTheme="minorHAnsi" w:hAnsiTheme="minorHAnsi"/>
                <w:sz w:val="18"/>
                <w:szCs w:val="18"/>
              </w:rPr>
              <w:t>4:31pm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80FAF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421969"/>
    <w:rsid w:val="004263C1"/>
    <w:rsid w:val="0043262F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A5F46"/>
    <w:rsid w:val="004B352F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935A0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43116"/>
    <w:rsid w:val="00B45193"/>
    <w:rsid w:val="00B5273F"/>
    <w:rsid w:val="00B646C2"/>
    <w:rsid w:val="00B661F4"/>
    <w:rsid w:val="00B72030"/>
    <w:rsid w:val="00B73B7E"/>
    <w:rsid w:val="00B86ADC"/>
    <w:rsid w:val="00B95AB6"/>
    <w:rsid w:val="00B9633D"/>
    <w:rsid w:val="00BA6E71"/>
    <w:rsid w:val="00BB106E"/>
    <w:rsid w:val="00BB22E8"/>
    <w:rsid w:val="00BB5F8E"/>
    <w:rsid w:val="00BB738D"/>
    <w:rsid w:val="00BC0EF0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001E"/>
    <w:rsid w:val="00D31074"/>
    <w:rsid w:val="00D31C20"/>
    <w:rsid w:val="00D329DC"/>
    <w:rsid w:val="00D358B4"/>
    <w:rsid w:val="00D5065C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0ED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9BDE-D66E-44ED-8EE1-861625C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248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19-10-16T15:12:00Z</dcterms:created>
  <dcterms:modified xsi:type="dcterms:W3CDTF">2019-10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